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20" w:rsidRPr="00707C83" w:rsidRDefault="00707C83" w:rsidP="00594420">
      <w:pPr>
        <w:keepNext/>
        <w:ind w:left="-180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>Spring</w:t>
      </w:r>
      <w:r w:rsidR="00594420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201</w:t>
      </w:r>
      <w:r w:rsidR="005F7E81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594420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—Groups      </w:t>
      </w:r>
      <w:r w:rsidR="001C1653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                   </w:t>
      </w:r>
      <w:r w:rsidR="005F14EB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                                              </w:t>
      </w:r>
      <w:r w:rsidR="001C1653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:rsidR="00093EB9" w:rsidRPr="001F5171" w:rsidRDefault="00093EB9" w:rsidP="001F5171">
      <w:pPr>
        <w:keepNext/>
        <w:ind w:left="-180"/>
        <w:outlineLvl w:val="0"/>
        <w:rPr>
          <w:rFonts w:ascii="Arial" w:eastAsia="Times New Roman" w:hAnsi="Arial" w:cs="Arial"/>
          <w:b/>
          <w:bCs/>
          <w:u w:val="single"/>
        </w:rPr>
      </w:pP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2035"/>
        <w:gridCol w:w="1439"/>
        <w:gridCol w:w="839"/>
        <w:gridCol w:w="1433"/>
        <w:gridCol w:w="1392"/>
        <w:gridCol w:w="1050"/>
      </w:tblGrid>
      <w:tr w:rsidR="00686FA1" w:rsidRPr="009D0346" w:rsidTr="00686FA1">
        <w:trPr>
          <w:trHeight w:val="54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8916D6" w:rsidRPr="005F14EB" w:rsidRDefault="008916D6" w:rsidP="005F14E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OUP 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-LEAD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keepNext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keepNext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SPA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REEN</w:t>
            </w: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8916D6" w:rsidRPr="000C0E29" w:rsidRDefault="00D71660" w:rsidP="005F7E8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Pathways to Wellness</w:t>
            </w:r>
            <w:r w:rsidR="00B648BD" w:rsidRPr="000C0E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8916D6" w:rsidRPr="000C0E29" w:rsidRDefault="00B648BD" w:rsidP="00514032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drews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8916D6" w:rsidRPr="000C0E29" w:rsidRDefault="00B648BD" w:rsidP="008916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 1:00-2</w:t>
            </w:r>
            <w:r w:rsidR="008916D6"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8916D6" w:rsidRPr="000C0E29" w:rsidRDefault="008916D6" w:rsidP="008916D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8916D6" w:rsidRPr="000C0E29" w:rsidRDefault="008916D6" w:rsidP="008916D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8916D6" w:rsidRPr="000C0E29" w:rsidRDefault="008916D6" w:rsidP="00E97F3F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8916D6" w:rsidRPr="000C0E29" w:rsidRDefault="008916D6" w:rsidP="008916D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1C6AC3" w:rsidRPr="000C0E29" w:rsidRDefault="00B648BD" w:rsidP="008916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Monday Discover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B648BD" w:rsidP="00EB4EF6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llett</w:t>
            </w:r>
            <w:bookmarkStart w:id="0" w:name="_GoBack"/>
            <w:bookmarkEnd w:id="0"/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B648BD" w:rsidP="008916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 2:00-3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8916D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8916D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657103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F90051" w:rsidRDefault="001C6AC3" w:rsidP="008916D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86FA1" w:rsidRPr="009D0346" w:rsidTr="00686FA1">
        <w:trPr>
          <w:trHeight w:val="353"/>
        </w:trPr>
        <w:tc>
          <w:tcPr>
            <w:tcW w:w="0" w:type="auto"/>
            <w:shd w:val="clear" w:color="auto" w:fill="FFFFFF" w:themeFill="background1"/>
            <w:vAlign w:val="center"/>
          </w:tcPr>
          <w:p w:rsidR="001C6AC3" w:rsidRPr="000C0E29" w:rsidRDefault="00B648BD" w:rsidP="008916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 xml:space="preserve">General </w:t>
            </w:r>
            <w:r w:rsidR="005F14EB" w:rsidRPr="000C0E29">
              <w:rPr>
                <w:rFonts w:ascii="Arial" w:eastAsia="Times New Roman" w:hAnsi="Arial" w:cs="Arial"/>
                <w:sz w:val="18"/>
                <w:szCs w:val="18"/>
              </w:rPr>
              <w:t xml:space="preserve">Therapy </w:t>
            </w: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Group #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297177" w:rsidP="008916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Grantham</w:t>
            </w:r>
            <w:r w:rsidR="00AE3254"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Yang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B648BD" w:rsidP="008916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</w:t>
            </w:r>
            <w:r w:rsidR="001C6AC3"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8916D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8916D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4D59A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8916D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1C6AC3" w:rsidRPr="000C0E29" w:rsidRDefault="005F14EB" w:rsidP="008916D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Women’s Empowerm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5F14EB" w:rsidP="008916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icketts/Guardini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5F14EB" w:rsidP="008916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 4:00-5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8916D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940A72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8916D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0C0E29" w:rsidRDefault="001C6AC3" w:rsidP="008916D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19692D" w:rsidRPr="000C0E29" w:rsidRDefault="00297177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 xml:space="preserve">Gay, </w:t>
            </w:r>
            <w:r w:rsidR="005F14EB" w:rsidRPr="000C0E29">
              <w:rPr>
                <w:rFonts w:ascii="Arial" w:eastAsia="Times New Roman" w:hAnsi="Arial" w:cs="Arial"/>
                <w:sz w:val="18"/>
                <w:szCs w:val="18"/>
              </w:rPr>
              <w:t>Bisexual</w:t>
            </w:r>
            <w:r w:rsidRPr="000C0E29">
              <w:rPr>
                <w:rFonts w:ascii="Arial" w:eastAsia="Times New Roman" w:hAnsi="Arial" w:cs="Arial"/>
                <w:sz w:val="18"/>
                <w:szCs w:val="18"/>
              </w:rPr>
              <w:t xml:space="preserve"> &amp; Questioning</w:t>
            </w:r>
            <w:r w:rsidR="005F14EB" w:rsidRPr="000C0E29">
              <w:rPr>
                <w:rFonts w:ascii="Arial" w:eastAsia="Times New Roman" w:hAnsi="Arial" w:cs="Arial"/>
                <w:sz w:val="18"/>
                <w:szCs w:val="18"/>
              </w:rPr>
              <w:t xml:space="preserve"> Men’s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9692D" w:rsidRPr="000C0E29" w:rsidRDefault="005F14EB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Gomez/Hiner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9692D" w:rsidRPr="000C0E29" w:rsidRDefault="005F14EB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 5:10-6:4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9692D" w:rsidRPr="000C0E29" w:rsidRDefault="0019692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9692D" w:rsidRPr="000C0E29" w:rsidRDefault="0019692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9692D" w:rsidRPr="000C0E29" w:rsidRDefault="0019692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9692D" w:rsidRPr="000C0E29" w:rsidRDefault="0019692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5F14EB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 xml:space="preserve">General Therapy Group #2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297177" w:rsidP="00AE32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enke</w:t>
            </w:r>
            <w:r w:rsidR="005F14EB"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r w:rsidR="00AE3254"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eremie-Brink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5F14EB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ue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686FA1">
        <w:trPr>
          <w:trHeight w:val="650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5F14EB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Women of Color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5F14EB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cCowan/Weathersb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5F14EB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ue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686FA1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92357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BD3EA5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Men’s General</w:t>
            </w:r>
            <w:r w:rsidR="00637BBF" w:rsidRPr="000C0E29">
              <w:rPr>
                <w:rFonts w:ascii="Arial" w:eastAsia="Times New Roman" w:hAnsi="Arial" w:cs="Arial"/>
                <w:sz w:val="18"/>
                <w:szCs w:val="18"/>
              </w:rPr>
              <w:t xml:space="preserve"> #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egeman/Cheng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ue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D410AF" w:rsidP="002971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eneral Group #4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EB4EF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Zhang/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ues 3:30-5:0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686FA1">
        <w:trPr>
          <w:trHeight w:val="488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BD3EA5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Circle of Compassion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ason Grissom/Hu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ues 5:00-6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AD3C50">
        <w:trPr>
          <w:trHeight w:val="353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BD3EA5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Men’s General Group #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icketts/Grantham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1:00-2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2F119A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BC337E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BD3EA5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Women’s Genera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cCowan/Henk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D3EA5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637BBF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Older Students Group #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637BBF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llett/Mason Grissom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637BBF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61755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B648BD" w:rsidRPr="000C0E29" w:rsidRDefault="00637BBF" w:rsidP="0019692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Disordered Eating &amp; Body Image #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637BBF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Langellier/Bauer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637BBF" w:rsidP="0019692D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4:00-5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B648BD" w:rsidRPr="000C0E29" w:rsidRDefault="00B648BD" w:rsidP="0019692D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Older Students Group #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C460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Andrews/</w:t>
            </w:r>
            <w:r w:rsidR="00C46060"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im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5:00-6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AD3C50">
        <w:trPr>
          <w:trHeight w:val="443"/>
        </w:trPr>
        <w:tc>
          <w:tcPr>
            <w:tcW w:w="0" w:type="auto"/>
            <w:shd w:val="clear" w:color="auto" w:fill="FFFFFF" w:themeFill="background1"/>
            <w:vAlign w:val="center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Thursday Discover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EB4EF6" w:rsidP="00EB4EF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ussel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hur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Disordered Eating &amp; Body Image #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Langellier/Sen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hur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/>
                <w:bCs/>
                <w:sz w:val="15"/>
                <w:szCs w:val="15"/>
              </w:rPr>
            </w:pPr>
          </w:p>
        </w:tc>
      </w:tr>
      <w:tr w:rsidR="00686FA1" w:rsidRPr="009D0346" w:rsidTr="00686FA1">
        <w:trPr>
          <w:trHeight w:val="488"/>
        </w:trPr>
        <w:tc>
          <w:tcPr>
            <w:tcW w:w="0" w:type="auto"/>
            <w:shd w:val="clear" w:color="auto" w:fill="FFFFFF" w:themeFill="background1"/>
            <w:vAlign w:val="center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Graduate Women’s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AE3254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llett/</w:t>
            </w:r>
            <w:r w:rsidR="00AE3254"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rdesh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hur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General Therapy Group #3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AE3254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homas/Grossman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hurs 5:00-6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563"/>
        </w:trPr>
        <w:tc>
          <w:tcPr>
            <w:tcW w:w="0" w:type="auto"/>
            <w:shd w:val="clear" w:color="auto" w:fill="FFFFFF" w:themeFill="background1"/>
            <w:vAlign w:val="center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Anxiety Group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inderman/Guardini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ri 1:00-2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686FA1" w:rsidRPr="009D0346" w:rsidTr="001C6AC3">
        <w:trPr>
          <w:trHeight w:val="467"/>
        </w:trPr>
        <w:tc>
          <w:tcPr>
            <w:tcW w:w="0" w:type="auto"/>
            <w:shd w:val="clear" w:color="auto" w:fill="FFFFFF" w:themeFill="background1"/>
            <w:vAlign w:val="center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sz w:val="18"/>
                <w:szCs w:val="18"/>
              </w:rPr>
              <w:t>Mandarin Process Group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u/Zhang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0C0E2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Fri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297177" w:rsidRPr="000C0E29" w:rsidRDefault="00297177" w:rsidP="00297177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</w:tbl>
    <w:p w:rsidR="00F17507" w:rsidRPr="00850CD1" w:rsidRDefault="00F17507" w:rsidP="00BF53C8"/>
    <w:sectPr w:rsidR="00F17507" w:rsidRPr="00850CD1" w:rsidSect="00F1750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81" w:rsidRDefault="00A50681" w:rsidP="00F17507">
      <w:r>
        <w:separator/>
      </w:r>
    </w:p>
  </w:endnote>
  <w:endnote w:type="continuationSeparator" w:id="0">
    <w:p w:rsidR="00A50681" w:rsidRDefault="00A50681" w:rsidP="00F1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81" w:rsidRDefault="00A50681" w:rsidP="00F17507">
      <w:r>
        <w:separator/>
      </w:r>
    </w:p>
  </w:footnote>
  <w:footnote w:type="continuationSeparator" w:id="0">
    <w:p w:rsidR="00A50681" w:rsidRDefault="00A50681" w:rsidP="00F17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46"/>
    <w:rsid w:val="00001075"/>
    <w:rsid w:val="000025AF"/>
    <w:rsid w:val="00004069"/>
    <w:rsid w:val="00004699"/>
    <w:rsid w:val="000051F7"/>
    <w:rsid w:val="000065C6"/>
    <w:rsid w:val="00006E1A"/>
    <w:rsid w:val="00007B60"/>
    <w:rsid w:val="00011987"/>
    <w:rsid w:val="00012604"/>
    <w:rsid w:val="0001339E"/>
    <w:rsid w:val="000153F5"/>
    <w:rsid w:val="000155EC"/>
    <w:rsid w:val="00015907"/>
    <w:rsid w:val="00016470"/>
    <w:rsid w:val="0002269F"/>
    <w:rsid w:val="00022C30"/>
    <w:rsid w:val="000240A9"/>
    <w:rsid w:val="00025228"/>
    <w:rsid w:val="00026460"/>
    <w:rsid w:val="00026AD1"/>
    <w:rsid w:val="000325BF"/>
    <w:rsid w:val="0003307E"/>
    <w:rsid w:val="000379B1"/>
    <w:rsid w:val="00037EFA"/>
    <w:rsid w:val="000407E3"/>
    <w:rsid w:val="0004085A"/>
    <w:rsid w:val="00040E3C"/>
    <w:rsid w:val="000432D2"/>
    <w:rsid w:val="0004670D"/>
    <w:rsid w:val="00046D9F"/>
    <w:rsid w:val="00061755"/>
    <w:rsid w:val="00063450"/>
    <w:rsid w:val="00063940"/>
    <w:rsid w:val="00063FCF"/>
    <w:rsid w:val="00064506"/>
    <w:rsid w:val="000662AE"/>
    <w:rsid w:val="0006736B"/>
    <w:rsid w:val="000718AF"/>
    <w:rsid w:val="000752C2"/>
    <w:rsid w:val="00081508"/>
    <w:rsid w:val="0008365E"/>
    <w:rsid w:val="00084C4D"/>
    <w:rsid w:val="00085436"/>
    <w:rsid w:val="00086225"/>
    <w:rsid w:val="00093EB9"/>
    <w:rsid w:val="00094BB0"/>
    <w:rsid w:val="00095107"/>
    <w:rsid w:val="00096538"/>
    <w:rsid w:val="0009715A"/>
    <w:rsid w:val="00097EC4"/>
    <w:rsid w:val="000A0ECD"/>
    <w:rsid w:val="000A201C"/>
    <w:rsid w:val="000A63FC"/>
    <w:rsid w:val="000A6746"/>
    <w:rsid w:val="000B1731"/>
    <w:rsid w:val="000B1A65"/>
    <w:rsid w:val="000B1BC7"/>
    <w:rsid w:val="000B27E5"/>
    <w:rsid w:val="000B4DF1"/>
    <w:rsid w:val="000B548B"/>
    <w:rsid w:val="000C0E29"/>
    <w:rsid w:val="000C1550"/>
    <w:rsid w:val="000C2CFD"/>
    <w:rsid w:val="000C305C"/>
    <w:rsid w:val="000C464E"/>
    <w:rsid w:val="000C46B6"/>
    <w:rsid w:val="000C486B"/>
    <w:rsid w:val="000C7CF3"/>
    <w:rsid w:val="000D0D90"/>
    <w:rsid w:val="000D3892"/>
    <w:rsid w:val="000D4D68"/>
    <w:rsid w:val="000E1958"/>
    <w:rsid w:val="000E1E9D"/>
    <w:rsid w:val="000E3FCE"/>
    <w:rsid w:val="000E42D2"/>
    <w:rsid w:val="000E586E"/>
    <w:rsid w:val="000E7E92"/>
    <w:rsid w:val="000F0076"/>
    <w:rsid w:val="000F0591"/>
    <w:rsid w:val="000F24A8"/>
    <w:rsid w:val="000F2DB9"/>
    <w:rsid w:val="000F4E47"/>
    <w:rsid w:val="000F6A9F"/>
    <w:rsid w:val="0010349A"/>
    <w:rsid w:val="001039C7"/>
    <w:rsid w:val="00103C1A"/>
    <w:rsid w:val="00104BA5"/>
    <w:rsid w:val="00106C4C"/>
    <w:rsid w:val="00106F42"/>
    <w:rsid w:val="0011103F"/>
    <w:rsid w:val="00112770"/>
    <w:rsid w:val="00114F2B"/>
    <w:rsid w:val="00115FD3"/>
    <w:rsid w:val="001216BC"/>
    <w:rsid w:val="00122B07"/>
    <w:rsid w:val="00122B26"/>
    <w:rsid w:val="001265FD"/>
    <w:rsid w:val="00126E44"/>
    <w:rsid w:val="00130E61"/>
    <w:rsid w:val="00131785"/>
    <w:rsid w:val="001322F7"/>
    <w:rsid w:val="001334E3"/>
    <w:rsid w:val="0013797A"/>
    <w:rsid w:val="00140FA1"/>
    <w:rsid w:val="00143FAB"/>
    <w:rsid w:val="00146F81"/>
    <w:rsid w:val="00154A85"/>
    <w:rsid w:val="0015747C"/>
    <w:rsid w:val="00160995"/>
    <w:rsid w:val="001650E9"/>
    <w:rsid w:val="00166D14"/>
    <w:rsid w:val="00173147"/>
    <w:rsid w:val="0017488B"/>
    <w:rsid w:val="00175CF7"/>
    <w:rsid w:val="001760B4"/>
    <w:rsid w:val="001767BC"/>
    <w:rsid w:val="00177EDF"/>
    <w:rsid w:val="0018209F"/>
    <w:rsid w:val="00186415"/>
    <w:rsid w:val="00186735"/>
    <w:rsid w:val="00187231"/>
    <w:rsid w:val="001902D0"/>
    <w:rsid w:val="001911DF"/>
    <w:rsid w:val="0019356F"/>
    <w:rsid w:val="0019369B"/>
    <w:rsid w:val="00193A85"/>
    <w:rsid w:val="00194913"/>
    <w:rsid w:val="00194969"/>
    <w:rsid w:val="00195EA6"/>
    <w:rsid w:val="0019692D"/>
    <w:rsid w:val="001A15C3"/>
    <w:rsid w:val="001A3916"/>
    <w:rsid w:val="001A52F3"/>
    <w:rsid w:val="001A5B3F"/>
    <w:rsid w:val="001A5D1E"/>
    <w:rsid w:val="001A6C25"/>
    <w:rsid w:val="001B5515"/>
    <w:rsid w:val="001B60BA"/>
    <w:rsid w:val="001B7417"/>
    <w:rsid w:val="001C04E0"/>
    <w:rsid w:val="001C1653"/>
    <w:rsid w:val="001C5FFA"/>
    <w:rsid w:val="001C6AC3"/>
    <w:rsid w:val="001C6BFC"/>
    <w:rsid w:val="001D10CA"/>
    <w:rsid w:val="001D1164"/>
    <w:rsid w:val="001D169B"/>
    <w:rsid w:val="001D2318"/>
    <w:rsid w:val="001D2636"/>
    <w:rsid w:val="001D4365"/>
    <w:rsid w:val="001D4DB2"/>
    <w:rsid w:val="001D565B"/>
    <w:rsid w:val="001D6BE3"/>
    <w:rsid w:val="001D7F19"/>
    <w:rsid w:val="001E4F7C"/>
    <w:rsid w:val="001E6487"/>
    <w:rsid w:val="001E6F99"/>
    <w:rsid w:val="001F0364"/>
    <w:rsid w:val="001F143E"/>
    <w:rsid w:val="001F1977"/>
    <w:rsid w:val="001F43ED"/>
    <w:rsid w:val="001F5171"/>
    <w:rsid w:val="001F51A2"/>
    <w:rsid w:val="001F62D8"/>
    <w:rsid w:val="001F6490"/>
    <w:rsid w:val="001F73E5"/>
    <w:rsid w:val="001F7CF9"/>
    <w:rsid w:val="001F7F48"/>
    <w:rsid w:val="0020194C"/>
    <w:rsid w:val="0020296A"/>
    <w:rsid w:val="002033AF"/>
    <w:rsid w:val="00206437"/>
    <w:rsid w:val="00211823"/>
    <w:rsid w:val="00214BF9"/>
    <w:rsid w:val="00217967"/>
    <w:rsid w:val="00220570"/>
    <w:rsid w:val="00222A9E"/>
    <w:rsid w:val="00222ABE"/>
    <w:rsid w:val="00226069"/>
    <w:rsid w:val="0022629C"/>
    <w:rsid w:val="0022647D"/>
    <w:rsid w:val="00227B96"/>
    <w:rsid w:val="0023325B"/>
    <w:rsid w:val="002347CD"/>
    <w:rsid w:val="00237F89"/>
    <w:rsid w:val="00241C9C"/>
    <w:rsid w:val="0024211C"/>
    <w:rsid w:val="00242951"/>
    <w:rsid w:val="00242A99"/>
    <w:rsid w:val="00243101"/>
    <w:rsid w:val="002443D9"/>
    <w:rsid w:val="00247A22"/>
    <w:rsid w:val="00257AAC"/>
    <w:rsid w:val="0026084A"/>
    <w:rsid w:val="00260D1A"/>
    <w:rsid w:val="00263BF2"/>
    <w:rsid w:val="00272F68"/>
    <w:rsid w:val="00274FD2"/>
    <w:rsid w:val="002762B2"/>
    <w:rsid w:val="002800A6"/>
    <w:rsid w:val="00285CFD"/>
    <w:rsid w:val="00285F98"/>
    <w:rsid w:val="00290965"/>
    <w:rsid w:val="00290A05"/>
    <w:rsid w:val="00290E4A"/>
    <w:rsid w:val="00293658"/>
    <w:rsid w:val="0029484B"/>
    <w:rsid w:val="0029527B"/>
    <w:rsid w:val="00297177"/>
    <w:rsid w:val="002A2D2E"/>
    <w:rsid w:val="002B1B1B"/>
    <w:rsid w:val="002B406F"/>
    <w:rsid w:val="002B44F5"/>
    <w:rsid w:val="002B454A"/>
    <w:rsid w:val="002B584D"/>
    <w:rsid w:val="002B5FF5"/>
    <w:rsid w:val="002C3A39"/>
    <w:rsid w:val="002C3DCD"/>
    <w:rsid w:val="002C4F3C"/>
    <w:rsid w:val="002C611F"/>
    <w:rsid w:val="002C7DD7"/>
    <w:rsid w:val="002D4FDC"/>
    <w:rsid w:val="002D71AD"/>
    <w:rsid w:val="002E69C0"/>
    <w:rsid w:val="002F119A"/>
    <w:rsid w:val="002F5A71"/>
    <w:rsid w:val="002F5F8F"/>
    <w:rsid w:val="002F7599"/>
    <w:rsid w:val="00301CED"/>
    <w:rsid w:val="0030257A"/>
    <w:rsid w:val="003033C2"/>
    <w:rsid w:val="00303BC2"/>
    <w:rsid w:val="0030471C"/>
    <w:rsid w:val="00304D27"/>
    <w:rsid w:val="00306A69"/>
    <w:rsid w:val="00307770"/>
    <w:rsid w:val="00310A7E"/>
    <w:rsid w:val="00312D59"/>
    <w:rsid w:val="00314BA8"/>
    <w:rsid w:val="00314D07"/>
    <w:rsid w:val="00317D6A"/>
    <w:rsid w:val="003201AA"/>
    <w:rsid w:val="0032438A"/>
    <w:rsid w:val="00325F9A"/>
    <w:rsid w:val="0032679F"/>
    <w:rsid w:val="003343B0"/>
    <w:rsid w:val="003343BA"/>
    <w:rsid w:val="00336B58"/>
    <w:rsid w:val="00343702"/>
    <w:rsid w:val="00344D71"/>
    <w:rsid w:val="00345055"/>
    <w:rsid w:val="0034778F"/>
    <w:rsid w:val="0035127D"/>
    <w:rsid w:val="003533E1"/>
    <w:rsid w:val="00354C55"/>
    <w:rsid w:val="00357630"/>
    <w:rsid w:val="003612D8"/>
    <w:rsid w:val="003629A3"/>
    <w:rsid w:val="00362B1D"/>
    <w:rsid w:val="00366AF0"/>
    <w:rsid w:val="003677D1"/>
    <w:rsid w:val="00367980"/>
    <w:rsid w:val="00370566"/>
    <w:rsid w:val="00372788"/>
    <w:rsid w:val="00372F84"/>
    <w:rsid w:val="003737E7"/>
    <w:rsid w:val="00373DEC"/>
    <w:rsid w:val="00375021"/>
    <w:rsid w:val="00377BD3"/>
    <w:rsid w:val="003800C3"/>
    <w:rsid w:val="00381F83"/>
    <w:rsid w:val="003820C2"/>
    <w:rsid w:val="00382F76"/>
    <w:rsid w:val="00385501"/>
    <w:rsid w:val="00387044"/>
    <w:rsid w:val="00395196"/>
    <w:rsid w:val="003A0672"/>
    <w:rsid w:val="003A279F"/>
    <w:rsid w:val="003B0349"/>
    <w:rsid w:val="003B2938"/>
    <w:rsid w:val="003B2F5A"/>
    <w:rsid w:val="003B3250"/>
    <w:rsid w:val="003B5D07"/>
    <w:rsid w:val="003B6E03"/>
    <w:rsid w:val="003B6FEA"/>
    <w:rsid w:val="003C21B4"/>
    <w:rsid w:val="003C5EB4"/>
    <w:rsid w:val="003D36CD"/>
    <w:rsid w:val="003D466A"/>
    <w:rsid w:val="003D63CD"/>
    <w:rsid w:val="003D6418"/>
    <w:rsid w:val="003D6F46"/>
    <w:rsid w:val="003E3500"/>
    <w:rsid w:val="003E4D3C"/>
    <w:rsid w:val="003E5AD5"/>
    <w:rsid w:val="003E76F6"/>
    <w:rsid w:val="003F061E"/>
    <w:rsid w:val="003F365E"/>
    <w:rsid w:val="003F38FD"/>
    <w:rsid w:val="003F64F7"/>
    <w:rsid w:val="003F67CD"/>
    <w:rsid w:val="0040360F"/>
    <w:rsid w:val="00403908"/>
    <w:rsid w:val="004051AC"/>
    <w:rsid w:val="00405D43"/>
    <w:rsid w:val="00406129"/>
    <w:rsid w:val="004120CA"/>
    <w:rsid w:val="00415737"/>
    <w:rsid w:val="00417BF8"/>
    <w:rsid w:val="00417E41"/>
    <w:rsid w:val="00420A50"/>
    <w:rsid w:val="00421FA1"/>
    <w:rsid w:val="00422353"/>
    <w:rsid w:val="0042531B"/>
    <w:rsid w:val="00427195"/>
    <w:rsid w:val="004325CC"/>
    <w:rsid w:val="004335F0"/>
    <w:rsid w:val="0043628A"/>
    <w:rsid w:val="00437551"/>
    <w:rsid w:val="004406C9"/>
    <w:rsid w:val="0044328E"/>
    <w:rsid w:val="00446C4B"/>
    <w:rsid w:val="00451303"/>
    <w:rsid w:val="00451A28"/>
    <w:rsid w:val="00451B49"/>
    <w:rsid w:val="00452E8C"/>
    <w:rsid w:val="004536A2"/>
    <w:rsid w:val="00454B8B"/>
    <w:rsid w:val="00455612"/>
    <w:rsid w:val="00461124"/>
    <w:rsid w:val="00461C7E"/>
    <w:rsid w:val="004669E9"/>
    <w:rsid w:val="004672EC"/>
    <w:rsid w:val="004709E6"/>
    <w:rsid w:val="00471CC4"/>
    <w:rsid w:val="004723CF"/>
    <w:rsid w:val="00473E22"/>
    <w:rsid w:val="004764BA"/>
    <w:rsid w:val="00477C89"/>
    <w:rsid w:val="0048077C"/>
    <w:rsid w:val="00481BBF"/>
    <w:rsid w:val="00484877"/>
    <w:rsid w:val="00484FCD"/>
    <w:rsid w:val="00490229"/>
    <w:rsid w:val="00490A2E"/>
    <w:rsid w:val="00490D32"/>
    <w:rsid w:val="00491B6A"/>
    <w:rsid w:val="00494AEB"/>
    <w:rsid w:val="0049597D"/>
    <w:rsid w:val="0049674A"/>
    <w:rsid w:val="00496ABE"/>
    <w:rsid w:val="004A6FCC"/>
    <w:rsid w:val="004A7054"/>
    <w:rsid w:val="004B0118"/>
    <w:rsid w:val="004B2147"/>
    <w:rsid w:val="004B3173"/>
    <w:rsid w:val="004B31FE"/>
    <w:rsid w:val="004B4669"/>
    <w:rsid w:val="004B5A18"/>
    <w:rsid w:val="004B5F7B"/>
    <w:rsid w:val="004B6473"/>
    <w:rsid w:val="004B6E07"/>
    <w:rsid w:val="004C1F02"/>
    <w:rsid w:val="004C2BDA"/>
    <w:rsid w:val="004C3DFF"/>
    <w:rsid w:val="004C4071"/>
    <w:rsid w:val="004C6523"/>
    <w:rsid w:val="004C775B"/>
    <w:rsid w:val="004D015F"/>
    <w:rsid w:val="004D1033"/>
    <w:rsid w:val="004D1455"/>
    <w:rsid w:val="004D16D2"/>
    <w:rsid w:val="004D1903"/>
    <w:rsid w:val="004D59A0"/>
    <w:rsid w:val="004D7174"/>
    <w:rsid w:val="004E2655"/>
    <w:rsid w:val="004E3A0A"/>
    <w:rsid w:val="004E5447"/>
    <w:rsid w:val="004E607E"/>
    <w:rsid w:val="004E7648"/>
    <w:rsid w:val="004E7B6F"/>
    <w:rsid w:val="004F4F86"/>
    <w:rsid w:val="004F5225"/>
    <w:rsid w:val="004F5897"/>
    <w:rsid w:val="004F5900"/>
    <w:rsid w:val="004F6E34"/>
    <w:rsid w:val="005013F5"/>
    <w:rsid w:val="00503A9C"/>
    <w:rsid w:val="00503BCE"/>
    <w:rsid w:val="0051068B"/>
    <w:rsid w:val="005111B8"/>
    <w:rsid w:val="0051161A"/>
    <w:rsid w:val="005137BE"/>
    <w:rsid w:val="00514032"/>
    <w:rsid w:val="00514B42"/>
    <w:rsid w:val="00514D66"/>
    <w:rsid w:val="00514F9F"/>
    <w:rsid w:val="00515460"/>
    <w:rsid w:val="005224C7"/>
    <w:rsid w:val="00523A2A"/>
    <w:rsid w:val="005264E2"/>
    <w:rsid w:val="0052702E"/>
    <w:rsid w:val="0053014C"/>
    <w:rsid w:val="00531296"/>
    <w:rsid w:val="005354B0"/>
    <w:rsid w:val="00537372"/>
    <w:rsid w:val="005427F3"/>
    <w:rsid w:val="00544FD4"/>
    <w:rsid w:val="0055215B"/>
    <w:rsid w:val="005536E8"/>
    <w:rsid w:val="00553B03"/>
    <w:rsid w:val="00554169"/>
    <w:rsid w:val="005568CB"/>
    <w:rsid w:val="00557048"/>
    <w:rsid w:val="005601C9"/>
    <w:rsid w:val="005609EE"/>
    <w:rsid w:val="00561133"/>
    <w:rsid w:val="00562304"/>
    <w:rsid w:val="00563759"/>
    <w:rsid w:val="00563A21"/>
    <w:rsid w:val="00566749"/>
    <w:rsid w:val="00567A02"/>
    <w:rsid w:val="00567E83"/>
    <w:rsid w:val="005709C6"/>
    <w:rsid w:val="00571AE5"/>
    <w:rsid w:val="00572235"/>
    <w:rsid w:val="005722B1"/>
    <w:rsid w:val="00575631"/>
    <w:rsid w:val="005774B9"/>
    <w:rsid w:val="00582084"/>
    <w:rsid w:val="005849BA"/>
    <w:rsid w:val="00590265"/>
    <w:rsid w:val="00592B9E"/>
    <w:rsid w:val="00593055"/>
    <w:rsid w:val="00594253"/>
    <w:rsid w:val="00594420"/>
    <w:rsid w:val="005966D2"/>
    <w:rsid w:val="00596ABE"/>
    <w:rsid w:val="005975D3"/>
    <w:rsid w:val="005A14D1"/>
    <w:rsid w:val="005A1D88"/>
    <w:rsid w:val="005A3D14"/>
    <w:rsid w:val="005A5E12"/>
    <w:rsid w:val="005A7482"/>
    <w:rsid w:val="005B0C3D"/>
    <w:rsid w:val="005B1853"/>
    <w:rsid w:val="005B1D92"/>
    <w:rsid w:val="005B3B07"/>
    <w:rsid w:val="005B6FFF"/>
    <w:rsid w:val="005C085F"/>
    <w:rsid w:val="005C0CA5"/>
    <w:rsid w:val="005C66E8"/>
    <w:rsid w:val="005C67E6"/>
    <w:rsid w:val="005C689D"/>
    <w:rsid w:val="005C73B0"/>
    <w:rsid w:val="005C76F7"/>
    <w:rsid w:val="005D441B"/>
    <w:rsid w:val="005E02EE"/>
    <w:rsid w:val="005E0625"/>
    <w:rsid w:val="005E41D4"/>
    <w:rsid w:val="005E4836"/>
    <w:rsid w:val="005E5261"/>
    <w:rsid w:val="005E6524"/>
    <w:rsid w:val="005F14EB"/>
    <w:rsid w:val="005F33DF"/>
    <w:rsid w:val="005F3EE8"/>
    <w:rsid w:val="005F6E10"/>
    <w:rsid w:val="005F7913"/>
    <w:rsid w:val="005F7E81"/>
    <w:rsid w:val="00601F4D"/>
    <w:rsid w:val="00605038"/>
    <w:rsid w:val="00605478"/>
    <w:rsid w:val="006054C2"/>
    <w:rsid w:val="00606115"/>
    <w:rsid w:val="00612709"/>
    <w:rsid w:val="00612A58"/>
    <w:rsid w:val="00617D78"/>
    <w:rsid w:val="006211BE"/>
    <w:rsid w:val="00623127"/>
    <w:rsid w:val="00624248"/>
    <w:rsid w:val="00624C18"/>
    <w:rsid w:val="006263ED"/>
    <w:rsid w:val="006270CB"/>
    <w:rsid w:val="00631AB0"/>
    <w:rsid w:val="00632BF4"/>
    <w:rsid w:val="00632D31"/>
    <w:rsid w:val="00633195"/>
    <w:rsid w:val="006336D7"/>
    <w:rsid w:val="00634E10"/>
    <w:rsid w:val="00635DBF"/>
    <w:rsid w:val="00637BBF"/>
    <w:rsid w:val="0064190B"/>
    <w:rsid w:val="00642BE8"/>
    <w:rsid w:val="006438B4"/>
    <w:rsid w:val="00645DB0"/>
    <w:rsid w:val="00646E6F"/>
    <w:rsid w:val="00651849"/>
    <w:rsid w:val="00652464"/>
    <w:rsid w:val="006549F3"/>
    <w:rsid w:val="00655F0D"/>
    <w:rsid w:val="00656700"/>
    <w:rsid w:val="00657103"/>
    <w:rsid w:val="006637BD"/>
    <w:rsid w:val="006652BA"/>
    <w:rsid w:val="00666B3F"/>
    <w:rsid w:val="00673501"/>
    <w:rsid w:val="00673944"/>
    <w:rsid w:val="00674C6E"/>
    <w:rsid w:val="00675A50"/>
    <w:rsid w:val="006761D7"/>
    <w:rsid w:val="00676825"/>
    <w:rsid w:val="00681271"/>
    <w:rsid w:val="00681B17"/>
    <w:rsid w:val="006826C8"/>
    <w:rsid w:val="00682E2B"/>
    <w:rsid w:val="00686FA1"/>
    <w:rsid w:val="00691B11"/>
    <w:rsid w:val="006930E7"/>
    <w:rsid w:val="00694C50"/>
    <w:rsid w:val="00695ED1"/>
    <w:rsid w:val="006A0660"/>
    <w:rsid w:val="006A0B44"/>
    <w:rsid w:val="006A264C"/>
    <w:rsid w:val="006B2DE6"/>
    <w:rsid w:val="006C541F"/>
    <w:rsid w:val="006D10B2"/>
    <w:rsid w:val="006D2D14"/>
    <w:rsid w:val="006D31D1"/>
    <w:rsid w:val="006D3B23"/>
    <w:rsid w:val="006D5C0C"/>
    <w:rsid w:val="006D5C73"/>
    <w:rsid w:val="006D6508"/>
    <w:rsid w:val="006E0A6B"/>
    <w:rsid w:val="006E1E62"/>
    <w:rsid w:val="006E3D12"/>
    <w:rsid w:val="006F2C1B"/>
    <w:rsid w:val="006F5833"/>
    <w:rsid w:val="006F6305"/>
    <w:rsid w:val="006F7B9D"/>
    <w:rsid w:val="00704E7F"/>
    <w:rsid w:val="007052E3"/>
    <w:rsid w:val="007057BC"/>
    <w:rsid w:val="007058F4"/>
    <w:rsid w:val="007059AF"/>
    <w:rsid w:val="00705F6C"/>
    <w:rsid w:val="007066FA"/>
    <w:rsid w:val="00706B0C"/>
    <w:rsid w:val="00707C83"/>
    <w:rsid w:val="00710BF0"/>
    <w:rsid w:val="0071182F"/>
    <w:rsid w:val="007149AC"/>
    <w:rsid w:val="007165F0"/>
    <w:rsid w:val="00717BB3"/>
    <w:rsid w:val="00721F74"/>
    <w:rsid w:val="00722BFB"/>
    <w:rsid w:val="00722EE8"/>
    <w:rsid w:val="00725FF8"/>
    <w:rsid w:val="007271E5"/>
    <w:rsid w:val="00727BE3"/>
    <w:rsid w:val="00730A38"/>
    <w:rsid w:val="0073364D"/>
    <w:rsid w:val="00735155"/>
    <w:rsid w:val="00735BC6"/>
    <w:rsid w:val="00737308"/>
    <w:rsid w:val="00743181"/>
    <w:rsid w:val="00743D32"/>
    <w:rsid w:val="00746E10"/>
    <w:rsid w:val="00750D2B"/>
    <w:rsid w:val="007510D6"/>
    <w:rsid w:val="00760E89"/>
    <w:rsid w:val="00761324"/>
    <w:rsid w:val="00763399"/>
    <w:rsid w:val="00764071"/>
    <w:rsid w:val="007658C3"/>
    <w:rsid w:val="00766600"/>
    <w:rsid w:val="007718CD"/>
    <w:rsid w:val="00772DD3"/>
    <w:rsid w:val="0077405E"/>
    <w:rsid w:val="00777848"/>
    <w:rsid w:val="007820DF"/>
    <w:rsid w:val="00783B70"/>
    <w:rsid w:val="00790E7B"/>
    <w:rsid w:val="007918E0"/>
    <w:rsid w:val="007921E7"/>
    <w:rsid w:val="00795690"/>
    <w:rsid w:val="00795A58"/>
    <w:rsid w:val="007A0105"/>
    <w:rsid w:val="007A06FD"/>
    <w:rsid w:val="007A2B92"/>
    <w:rsid w:val="007A4A1D"/>
    <w:rsid w:val="007A712C"/>
    <w:rsid w:val="007B057E"/>
    <w:rsid w:val="007B08E3"/>
    <w:rsid w:val="007B0DE4"/>
    <w:rsid w:val="007B29D9"/>
    <w:rsid w:val="007B5B2E"/>
    <w:rsid w:val="007B6501"/>
    <w:rsid w:val="007C05A8"/>
    <w:rsid w:val="007C13E4"/>
    <w:rsid w:val="007C57D2"/>
    <w:rsid w:val="007D3A9B"/>
    <w:rsid w:val="007E4845"/>
    <w:rsid w:val="007E6224"/>
    <w:rsid w:val="007F19A3"/>
    <w:rsid w:val="007F19F1"/>
    <w:rsid w:val="007F3BDD"/>
    <w:rsid w:val="007F458E"/>
    <w:rsid w:val="00800EED"/>
    <w:rsid w:val="00801854"/>
    <w:rsid w:val="00802753"/>
    <w:rsid w:val="00802E57"/>
    <w:rsid w:val="00805531"/>
    <w:rsid w:val="0080586E"/>
    <w:rsid w:val="00806272"/>
    <w:rsid w:val="00807966"/>
    <w:rsid w:val="00807EF0"/>
    <w:rsid w:val="008101CE"/>
    <w:rsid w:val="00810285"/>
    <w:rsid w:val="0081479B"/>
    <w:rsid w:val="00814E32"/>
    <w:rsid w:val="008152E8"/>
    <w:rsid w:val="0081732E"/>
    <w:rsid w:val="008237DF"/>
    <w:rsid w:val="0082445A"/>
    <w:rsid w:val="00825CCF"/>
    <w:rsid w:val="008265B5"/>
    <w:rsid w:val="00834436"/>
    <w:rsid w:val="00835418"/>
    <w:rsid w:val="0083785E"/>
    <w:rsid w:val="00840851"/>
    <w:rsid w:val="00844AB1"/>
    <w:rsid w:val="00846B97"/>
    <w:rsid w:val="00846E9C"/>
    <w:rsid w:val="00850CD1"/>
    <w:rsid w:val="00850F8E"/>
    <w:rsid w:val="008530B4"/>
    <w:rsid w:val="00855091"/>
    <w:rsid w:val="00856A81"/>
    <w:rsid w:val="0085714F"/>
    <w:rsid w:val="008574AD"/>
    <w:rsid w:val="00864073"/>
    <w:rsid w:val="008658AC"/>
    <w:rsid w:val="00865E92"/>
    <w:rsid w:val="008673CA"/>
    <w:rsid w:val="008677BD"/>
    <w:rsid w:val="00871858"/>
    <w:rsid w:val="008722A6"/>
    <w:rsid w:val="00876BCC"/>
    <w:rsid w:val="0088299C"/>
    <w:rsid w:val="00883BB0"/>
    <w:rsid w:val="00884730"/>
    <w:rsid w:val="008851F0"/>
    <w:rsid w:val="00886926"/>
    <w:rsid w:val="00886F40"/>
    <w:rsid w:val="008914EA"/>
    <w:rsid w:val="008916D6"/>
    <w:rsid w:val="0089503A"/>
    <w:rsid w:val="008A2B74"/>
    <w:rsid w:val="008A4897"/>
    <w:rsid w:val="008A532B"/>
    <w:rsid w:val="008A6402"/>
    <w:rsid w:val="008B1518"/>
    <w:rsid w:val="008B4D62"/>
    <w:rsid w:val="008B5BB9"/>
    <w:rsid w:val="008C1F34"/>
    <w:rsid w:val="008D1797"/>
    <w:rsid w:val="008D48B2"/>
    <w:rsid w:val="008D4DFA"/>
    <w:rsid w:val="008D4FB3"/>
    <w:rsid w:val="008D56AC"/>
    <w:rsid w:val="008D7986"/>
    <w:rsid w:val="008E058A"/>
    <w:rsid w:val="008E4C86"/>
    <w:rsid w:val="008F03BD"/>
    <w:rsid w:val="008F06D5"/>
    <w:rsid w:val="008F1675"/>
    <w:rsid w:val="008F1DDE"/>
    <w:rsid w:val="008F7E27"/>
    <w:rsid w:val="008F7F13"/>
    <w:rsid w:val="00900107"/>
    <w:rsid w:val="0090214C"/>
    <w:rsid w:val="0090680C"/>
    <w:rsid w:val="00906BC5"/>
    <w:rsid w:val="009105AC"/>
    <w:rsid w:val="0091066E"/>
    <w:rsid w:val="00910756"/>
    <w:rsid w:val="00917A26"/>
    <w:rsid w:val="009203DD"/>
    <w:rsid w:val="00922D69"/>
    <w:rsid w:val="00923570"/>
    <w:rsid w:val="00930056"/>
    <w:rsid w:val="009316D2"/>
    <w:rsid w:val="0093280D"/>
    <w:rsid w:val="00936820"/>
    <w:rsid w:val="00940A72"/>
    <w:rsid w:val="009431D5"/>
    <w:rsid w:val="00943F03"/>
    <w:rsid w:val="00947EA4"/>
    <w:rsid w:val="0095178E"/>
    <w:rsid w:val="00951C92"/>
    <w:rsid w:val="0095250A"/>
    <w:rsid w:val="00952AD7"/>
    <w:rsid w:val="00952D7F"/>
    <w:rsid w:val="00953111"/>
    <w:rsid w:val="009556B5"/>
    <w:rsid w:val="00957B9A"/>
    <w:rsid w:val="00960403"/>
    <w:rsid w:val="0096402D"/>
    <w:rsid w:val="00964DB9"/>
    <w:rsid w:val="00967A91"/>
    <w:rsid w:val="0097001A"/>
    <w:rsid w:val="00974856"/>
    <w:rsid w:val="00976A6C"/>
    <w:rsid w:val="00976BB8"/>
    <w:rsid w:val="00976F88"/>
    <w:rsid w:val="0097787B"/>
    <w:rsid w:val="00980A9F"/>
    <w:rsid w:val="0098382F"/>
    <w:rsid w:val="0098701C"/>
    <w:rsid w:val="00994B2D"/>
    <w:rsid w:val="00996D7C"/>
    <w:rsid w:val="00996F4A"/>
    <w:rsid w:val="009A0EB6"/>
    <w:rsid w:val="009A145E"/>
    <w:rsid w:val="009A2904"/>
    <w:rsid w:val="009B21BE"/>
    <w:rsid w:val="009B2B02"/>
    <w:rsid w:val="009B2D53"/>
    <w:rsid w:val="009B346F"/>
    <w:rsid w:val="009B4373"/>
    <w:rsid w:val="009B6F20"/>
    <w:rsid w:val="009B7476"/>
    <w:rsid w:val="009C19E5"/>
    <w:rsid w:val="009C2682"/>
    <w:rsid w:val="009C2AF4"/>
    <w:rsid w:val="009C5246"/>
    <w:rsid w:val="009C6C38"/>
    <w:rsid w:val="009D0346"/>
    <w:rsid w:val="009D1449"/>
    <w:rsid w:val="009D4CBF"/>
    <w:rsid w:val="009E04BB"/>
    <w:rsid w:val="009E1111"/>
    <w:rsid w:val="009E2A74"/>
    <w:rsid w:val="009E2D70"/>
    <w:rsid w:val="009E4C03"/>
    <w:rsid w:val="009E64DA"/>
    <w:rsid w:val="009F08B5"/>
    <w:rsid w:val="009F0A7E"/>
    <w:rsid w:val="009F234D"/>
    <w:rsid w:val="009F31F7"/>
    <w:rsid w:val="009F326D"/>
    <w:rsid w:val="009F3EB6"/>
    <w:rsid w:val="00A004A4"/>
    <w:rsid w:val="00A01B67"/>
    <w:rsid w:val="00A02C89"/>
    <w:rsid w:val="00A04898"/>
    <w:rsid w:val="00A10D37"/>
    <w:rsid w:val="00A110CC"/>
    <w:rsid w:val="00A119EA"/>
    <w:rsid w:val="00A12DE0"/>
    <w:rsid w:val="00A16735"/>
    <w:rsid w:val="00A24477"/>
    <w:rsid w:val="00A24877"/>
    <w:rsid w:val="00A2532A"/>
    <w:rsid w:val="00A27D6D"/>
    <w:rsid w:val="00A31685"/>
    <w:rsid w:val="00A3202B"/>
    <w:rsid w:val="00A362CA"/>
    <w:rsid w:val="00A37CEB"/>
    <w:rsid w:val="00A40FF8"/>
    <w:rsid w:val="00A411F8"/>
    <w:rsid w:val="00A44817"/>
    <w:rsid w:val="00A46C9B"/>
    <w:rsid w:val="00A5041F"/>
    <w:rsid w:val="00A50681"/>
    <w:rsid w:val="00A52ACA"/>
    <w:rsid w:val="00A53624"/>
    <w:rsid w:val="00A53AAE"/>
    <w:rsid w:val="00A63712"/>
    <w:rsid w:val="00A71F7F"/>
    <w:rsid w:val="00A72865"/>
    <w:rsid w:val="00A73F1A"/>
    <w:rsid w:val="00A75779"/>
    <w:rsid w:val="00A76AC9"/>
    <w:rsid w:val="00A84E2D"/>
    <w:rsid w:val="00A9046A"/>
    <w:rsid w:val="00A9121B"/>
    <w:rsid w:val="00A922F1"/>
    <w:rsid w:val="00A966F4"/>
    <w:rsid w:val="00A97643"/>
    <w:rsid w:val="00AA07B6"/>
    <w:rsid w:val="00AA1639"/>
    <w:rsid w:val="00AA22A0"/>
    <w:rsid w:val="00AA23D2"/>
    <w:rsid w:val="00AA56E1"/>
    <w:rsid w:val="00AB6569"/>
    <w:rsid w:val="00AB7672"/>
    <w:rsid w:val="00AC4CB2"/>
    <w:rsid w:val="00AC7392"/>
    <w:rsid w:val="00AC7601"/>
    <w:rsid w:val="00AD01CA"/>
    <w:rsid w:val="00AD0ED8"/>
    <w:rsid w:val="00AD1005"/>
    <w:rsid w:val="00AD31C0"/>
    <w:rsid w:val="00AD3651"/>
    <w:rsid w:val="00AD3C50"/>
    <w:rsid w:val="00AD5B30"/>
    <w:rsid w:val="00AD6098"/>
    <w:rsid w:val="00AD7273"/>
    <w:rsid w:val="00AE0BC1"/>
    <w:rsid w:val="00AE294F"/>
    <w:rsid w:val="00AE3254"/>
    <w:rsid w:val="00AE3336"/>
    <w:rsid w:val="00AE5AE6"/>
    <w:rsid w:val="00AF0C29"/>
    <w:rsid w:val="00AF23C7"/>
    <w:rsid w:val="00AF2954"/>
    <w:rsid w:val="00AF3685"/>
    <w:rsid w:val="00B013FF"/>
    <w:rsid w:val="00B015FA"/>
    <w:rsid w:val="00B073CE"/>
    <w:rsid w:val="00B13ABB"/>
    <w:rsid w:val="00B175FF"/>
    <w:rsid w:val="00B23280"/>
    <w:rsid w:val="00B238F6"/>
    <w:rsid w:val="00B24278"/>
    <w:rsid w:val="00B305CC"/>
    <w:rsid w:val="00B308DB"/>
    <w:rsid w:val="00B30A20"/>
    <w:rsid w:val="00B32516"/>
    <w:rsid w:val="00B334FA"/>
    <w:rsid w:val="00B33C17"/>
    <w:rsid w:val="00B354E7"/>
    <w:rsid w:val="00B35837"/>
    <w:rsid w:val="00B37200"/>
    <w:rsid w:val="00B37C4B"/>
    <w:rsid w:val="00B52533"/>
    <w:rsid w:val="00B564DC"/>
    <w:rsid w:val="00B567B9"/>
    <w:rsid w:val="00B569C5"/>
    <w:rsid w:val="00B60162"/>
    <w:rsid w:val="00B616B0"/>
    <w:rsid w:val="00B6437B"/>
    <w:rsid w:val="00B64709"/>
    <w:rsid w:val="00B64868"/>
    <w:rsid w:val="00B648BD"/>
    <w:rsid w:val="00B6588C"/>
    <w:rsid w:val="00B66EF5"/>
    <w:rsid w:val="00B67928"/>
    <w:rsid w:val="00B67F4F"/>
    <w:rsid w:val="00B703A1"/>
    <w:rsid w:val="00B758F0"/>
    <w:rsid w:val="00B75D61"/>
    <w:rsid w:val="00B7773C"/>
    <w:rsid w:val="00B808BC"/>
    <w:rsid w:val="00B8091C"/>
    <w:rsid w:val="00B826D9"/>
    <w:rsid w:val="00B82B9C"/>
    <w:rsid w:val="00B855C6"/>
    <w:rsid w:val="00B91800"/>
    <w:rsid w:val="00B92710"/>
    <w:rsid w:val="00BA14FA"/>
    <w:rsid w:val="00BA25B0"/>
    <w:rsid w:val="00BA5EC3"/>
    <w:rsid w:val="00BB11B1"/>
    <w:rsid w:val="00BB1BE6"/>
    <w:rsid w:val="00BB275B"/>
    <w:rsid w:val="00BB5CBF"/>
    <w:rsid w:val="00BB5E7B"/>
    <w:rsid w:val="00BB7236"/>
    <w:rsid w:val="00BB7CB2"/>
    <w:rsid w:val="00BC04B6"/>
    <w:rsid w:val="00BC3168"/>
    <w:rsid w:val="00BC337E"/>
    <w:rsid w:val="00BC3472"/>
    <w:rsid w:val="00BC4ADD"/>
    <w:rsid w:val="00BC695E"/>
    <w:rsid w:val="00BC6CB5"/>
    <w:rsid w:val="00BD1062"/>
    <w:rsid w:val="00BD1125"/>
    <w:rsid w:val="00BD15ED"/>
    <w:rsid w:val="00BD17BD"/>
    <w:rsid w:val="00BD1A42"/>
    <w:rsid w:val="00BD20C4"/>
    <w:rsid w:val="00BD346D"/>
    <w:rsid w:val="00BD3EA5"/>
    <w:rsid w:val="00BD4054"/>
    <w:rsid w:val="00BD627B"/>
    <w:rsid w:val="00BE4334"/>
    <w:rsid w:val="00BE60A1"/>
    <w:rsid w:val="00BE645F"/>
    <w:rsid w:val="00BE6F59"/>
    <w:rsid w:val="00BE74F8"/>
    <w:rsid w:val="00BF39A3"/>
    <w:rsid w:val="00BF53C8"/>
    <w:rsid w:val="00BF5860"/>
    <w:rsid w:val="00BF7636"/>
    <w:rsid w:val="00C008CE"/>
    <w:rsid w:val="00C01A66"/>
    <w:rsid w:val="00C022B7"/>
    <w:rsid w:val="00C0286A"/>
    <w:rsid w:val="00C052F9"/>
    <w:rsid w:val="00C12A57"/>
    <w:rsid w:val="00C12CC9"/>
    <w:rsid w:val="00C13D60"/>
    <w:rsid w:val="00C151AC"/>
    <w:rsid w:val="00C16F29"/>
    <w:rsid w:val="00C1753B"/>
    <w:rsid w:val="00C1756A"/>
    <w:rsid w:val="00C178DA"/>
    <w:rsid w:val="00C23291"/>
    <w:rsid w:val="00C25083"/>
    <w:rsid w:val="00C250C8"/>
    <w:rsid w:val="00C31016"/>
    <w:rsid w:val="00C35C15"/>
    <w:rsid w:val="00C36CAB"/>
    <w:rsid w:val="00C43D9B"/>
    <w:rsid w:val="00C4510A"/>
    <w:rsid w:val="00C46060"/>
    <w:rsid w:val="00C467A3"/>
    <w:rsid w:val="00C47E5F"/>
    <w:rsid w:val="00C513AB"/>
    <w:rsid w:val="00C55F9A"/>
    <w:rsid w:val="00C57F6D"/>
    <w:rsid w:val="00C64838"/>
    <w:rsid w:val="00C70552"/>
    <w:rsid w:val="00C76EEA"/>
    <w:rsid w:val="00C77C7D"/>
    <w:rsid w:val="00C80C25"/>
    <w:rsid w:val="00C82B9C"/>
    <w:rsid w:val="00C83247"/>
    <w:rsid w:val="00C84C8D"/>
    <w:rsid w:val="00C860AD"/>
    <w:rsid w:val="00C8615B"/>
    <w:rsid w:val="00C90838"/>
    <w:rsid w:val="00C90EF2"/>
    <w:rsid w:val="00C91901"/>
    <w:rsid w:val="00C92D27"/>
    <w:rsid w:val="00C92E7A"/>
    <w:rsid w:val="00C96E52"/>
    <w:rsid w:val="00C975D7"/>
    <w:rsid w:val="00CA0441"/>
    <w:rsid w:val="00CA2EC9"/>
    <w:rsid w:val="00CA3300"/>
    <w:rsid w:val="00CA463D"/>
    <w:rsid w:val="00CA592E"/>
    <w:rsid w:val="00CA6AF0"/>
    <w:rsid w:val="00CB0FCD"/>
    <w:rsid w:val="00CB3CFE"/>
    <w:rsid w:val="00CB435C"/>
    <w:rsid w:val="00CB74B6"/>
    <w:rsid w:val="00CC07A7"/>
    <w:rsid w:val="00CC2685"/>
    <w:rsid w:val="00CC3E5D"/>
    <w:rsid w:val="00CC748E"/>
    <w:rsid w:val="00CD48D5"/>
    <w:rsid w:val="00CD4C05"/>
    <w:rsid w:val="00CD530D"/>
    <w:rsid w:val="00CD5AB3"/>
    <w:rsid w:val="00CE11EE"/>
    <w:rsid w:val="00CE4BCB"/>
    <w:rsid w:val="00CE5D37"/>
    <w:rsid w:val="00CE69D0"/>
    <w:rsid w:val="00CE771A"/>
    <w:rsid w:val="00CE789B"/>
    <w:rsid w:val="00CF37F8"/>
    <w:rsid w:val="00CF68F1"/>
    <w:rsid w:val="00CF7548"/>
    <w:rsid w:val="00D00DCD"/>
    <w:rsid w:val="00D01534"/>
    <w:rsid w:val="00D052FD"/>
    <w:rsid w:val="00D05EA7"/>
    <w:rsid w:val="00D070D8"/>
    <w:rsid w:val="00D07CB2"/>
    <w:rsid w:val="00D11D84"/>
    <w:rsid w:val="00D129A6"/>
    <w:rsid w:val="00D162EC"/>
    <w:rsid w:val="00D17BEE"/>
    <w:rsid w:val="00D17E7A"/>
    <w:rsid w:val="00D22349"/>
    <w:rsid w:val="00D22DBD"/>
    <w:rsid w:val="00D23302"/>
    <w:rsid w:val="00D2425C"/>
    <w:rsid w:val="00D30D10"/>
    <w:rsid w:val="00D410AF"/>
    <w:rsid w:val="00D4354A"/>
    <w:rsid w:val="00D4492C"/>
    <w:rsid w:val="00D45F28"/>
    <w:rsid w:val="00D46751"/>
    <w:rsid w:val="00D46DFF"/>
    <w:rsid w:val="00D4752C"/>
    <w:rsid w:val="00D510AB"/>
    <w:rsid w:val="00D52B46"/>
    <w:rsid w:val="00D53405"/>
    <w:rsid w:val="00D5369A"/>
    <w:rsid w:val="00D5611F"/>
    <w:rsid w:val="00D568F7"/>
    <w:rsid w:val="00D6091F"/>
    <w:rsid w:val="00D616FF"/>
    <w:rsid w:val="00D6196E"/>
    <w:rsid w:val="00D6434D"/>
    <w:rsid w:val="00D661BB"/>
    <w:rsid w:val="00D70FEF"/>
    <w:rsid w:val="00D71660"/>
    <w:rsid w:val="00D7304D"/>
    <w:rsid w:val="00D7351C"/>
    <w:rsid w:val="00D7407A"/>
    <w:rsid w:val="00D75D1D"/>
    <w:rsid w:val="00D76099"/>
    <w:rsid w:val="00D800B3"/>
    <w:rsid w:val="00D80372"/>
    <w:rsid w:val="00D812FA"/>
    <w:rsid w:val="00D82BF0"/>
    <w:rsid w:val="00D8356A"/>
    <w:rsid w:val="00D83EB6"/>
    <w:rsid w:val="00D841EB"/>
    <w:rsid w:val="00D847A3"/>
    <w:rsid w:val="00D85A0F"/>
    <w:rsid w:val="00D866ED"/>
    <w:rsid w:val="00D8732F"/>
    <w:rsid w:val="00D87F2F"/>
    <w:rsid w:val="00D925D0"/>
    <w:rsid w:val="00D92B2A"/>
    <w:rsid w:val="00D946B5"/>
    <w:rsid w:val="00D972C0"/>
    <w:rsid w:val="00DA01B9"/>
    <w:rsid w:val="00DA2BA9"/>
    <w:rsid w:val="00DA68EB"/>
    <w:rsid w:val="00DA6C9A"/>
    <w:rsid w:val="00DA7036"/>
    <w:rsid w:val="00DB0109"/>
    <w:rsid w:val="00DB0808"/>
    <w:rsid w:val="00DC0937"/>
    <w:rsid w:val="00DC2246"/>
    <w:rsid w:val="00DC31E8"/>
    <w:rsid w:val="00DC63EF"/>
    <w:rsid w:val="00DD0885"/>
    <w:rsid w:val="00DD12C3"/>
    <w:rsid w:val="00DD19C0"/>
    <w:rsid w:val="00DD1A9C"/>
    <w:rsid w:val="00DD1B6C"/>
    <w:rsid w:val="00DD273D"/>
    <w:rsid w:val="00DD3356"/>
    <w:rsid w:val="00DD357A"/>
    <w:rsid w:val="00DD5648"/>
    <w:rsid w:val="00DD6FAF"/>
    <w:rsid w:val="00DE4292"/>
    <w:rsid w:val="00DE70FA"/>
    <w:rsid w:val="00DF13DF"/>
    <w:rsid w:val="00DF1DAB"/>
    <w:rsid w:val="00DF257C"/>
    <w:rsid w:val="00DF5F49"/>
    <w:rsid w:val="00DF7156"/>
    <w:rsid w:val="00E00933"/>
    <w:rsid w:val="00E01FAB"/>
    <w:rsid w:val="00E11697"/>
    <w:rsid w:val="00E1459D"/>
    <w:rsid w:val="00E15348"/>
    <w:rsid w:val="00E16379"/>
    <w:rsid w:val="00E16447"/>
    <w:rsid w:val="00E16663"/>
    <w:rsid w:val="00E23FB6"/>
    <w:rsid w:val="00E251CF"/>
    <w:rsid w:val="00E25DD3"/>
    <w:rsid w:val="00E2742F"/>
    <w:rsid w:val="00E304BD"/>
    <w:rsid w:val="00E3051C"/>
    <w:rsid w:val="00E324AE"/>
    <w:rsid w:val="00E33003"/>
    <w:rsid w:val="00E33AA8"/>
    <w:rsid w:val="00E351F0"/>
    <w:rsid w:val="00E352B8"/>
    <w:rsid w:val="00E36C01"/>
    <w:rsid w:val="00E41BAD"/>
    <w:rsid w:val="00E439B9"/>
    <w:rsid w:val="00E44B0C"/>
    <w:rsid w:val="00E47B21"/>
    <w:rsid w:val="00E5093B"/>
    <w:rsid w:val="00E53A0A"/>
    <w:rsid w:val="00E56500"/>
    <w:rsid w:val="00E619AE"/>
    <w:rsid w:val="00E626B4"/>
    <w:rsid w:val="00E64B1F"/>
    <w:rsid w:val="00E64C4C"/>
    <w:rsid w:val="00E65425"/>
    <w:rsid w:val="00E6576D"/>
    <w:rsid w:val="00E66806"/>
    <w:rsid w:val="00E67D51"/>
    <w:rsid w:val="00E70D04"/>
    <w:rsid w:val="00E76610"/>
    <w:rsid w:val="00E80509"/>
    <w:rsid w:val="00E83090"/>
    <w:rsid w:val="00E838B1"/>
    <w:rsid w:val="00E85EDF"/>
    <w:rsid w:val="00E90934"/>
    <w:rsid w:val="00E9171A"/>
    <w:rsid w:val="00E92AB4"/>
    <w:rsid w:val="00E93DAA"/>
    <w:rsid w:val="00E974CD"/>
    <w:rsid w:val="00E97F3F"/>
    <w:rsid w:val="00EA0896"/>
    <w:rsid w:val="00EA0AE7"/>
    <w:rsid w:val="00EA3795"/>
    <w:rsid w:val="00EA3F57"/>
    <w:rsid w:val="00EA517A"/>
    <w:rsid w:val="00EA5258"/>
    <w:rsid w:val="00EA5604"/>
    <w:rsid w:val="00EB4EF6"/>
    <w:rsid w:val="00EB5307"/>
    <w:rsid w:val="00EB70FB"/>
    <w:rsid w:val="00EB75AE"/>
    <w:rsid w:val="00EC186C"/>
    <w:rsid w:val="00EC264E"/>
    <w:rsid w:val="00EC4AC1"/>
    <w:rsid w:val="00EC509B"/>
    <w:rsid w:val="00EC637B"/>
    <w:rsid w:val="00ED13A3"/>
    <w:rsid w:val="00ED1F65"/>
    <w:rsid w:val="00ED1FC6"/>
    <w:rsid w:val="00ED2110"/>
    <w:rsid w:val="00ED2B89"/>
    <w:rsid w:val="00ED5F1F"/>
    <w:rsid w:val="00ED6496"/>
    <w:rsid w:val="00EE0A58"/>
    <w:rsid w:val="00EE0E65"/>
    <w:rsid w:val="00EE12CE"/>
    <w:rsid w:val="00EE1C66"/>
    <w:rsid w:val="00EE53FA"/>
    <w:rsid w:val="00EF0D9B"/>
    <w:rsid w:val="00EF3524"/>
    <w:rsid w:val="00EF3C49"/>
    <w:rsid w:val="00EF3C9C"/>
    <w:rsid w:val="00EF4A03"/>
    <w:rsid w:val="00F02F2A"/>
    <w:rsid w:val="00F03809"/>
    <w:rsid w:val="00F064D4"/>
    <w:rsid w:val="00F10116"/>
    <w:rsid w:val="00F112AB"/>
    <w:rsid w:val="00F1252B"/>
    <w:rsid w:val="00F152AB"/>
    <w:rsid w:val="00F17507"/>
    <w:rsid w:val="00F1770D"/>
    <w:rsid w:val="00F20552"/>
    <w:rsid w:val="00F21DBD"/>
    <w:rsid w:val="00F22768"/>
    <w:rsid w:val="00F23409"/>
    <w:rsid w:val="00F237B7"/>
    <w:rsid w:val="00F23BE4"/>
    <w:rsid w:val="00F24095"/>
    <w:rsid w:val="00F24F0F"/>
    <w:rsid w:val="00F25BBA"/>
    <w:rsid w:val="00F274F3"/>
    <w:rsid w:val="00F34CA7"/>
    <w:rsid w:val="00F3582D"/>
    <w:rsid w:val="00F36BB2"/>
    <w:rsid w:val="00F403E8"/>
    <w:rsid w:val="00F41BB9"/>
    <w:rsid w:val="00F4213F"/>
    <w:rsid w:val="00F42D6D"/>
    <w:rsid w:val="00F45464"/>
    <w:rsid w:val="00F4575D"/>
    <w:rsid w:val="00F51A75"/>
    <w:rsid w:val="00F53318"/>
    <w:rsid w:val="00F53792"/>
    <w:rsid w:val="00F53A65"/>
    <w:rsid w:val="00F55784"/>
    <w:rsid w:val="00F569AC"/>
    <w:rsid w:val="00F56B4B"/>
    <w:rsid w:val="00F60A17"/>
    <w:rsid w:val="00F610E2"/>
    <w:rsid w:val="00F626E1"/>
    <w:rsid w:val="00F63945"/>
    <w:rsid w:val="00F63D58"/>
    <w:rsid w:val="00F649A5"/>
    <w:rsid w:val="00F64A39"/>
    <w:rsid w:val="00F651A4"/>
    <w:rsid w:val="00F753D1"/>
    <w:rsid w:val="00F77AEF"/>
    <w:rsid w:val="00F8606A"/>
    <w:rsid w:val="00F871AD"/>
    <w:rsid w:val="00F90051"/>
    <w:rsid w:val="00F903C4"/>
    <w:rsid w:val="00F91D85"/>
    <w:rsid w:val="00F92A3B"/>
    <w:rsid w:val="00FA02FA"/>
    <w:rsid w:val="00FA4D7B"/>
    <w:rsid w:val="00FA63B1"/>
    <w:rsid w:val="00FB0560"/>
    <w:rsid w:val="00FB16DE"/>
    <w:rsid w:val="00FB1F8E"/>
    <w:rsid w:val="00FB3E72"/>
    <w:rsid w:val="00FB7A69"/>
    <w:rsid w:val="00FC0364"/>
    <w:rsid w:val="00FC3A80"/>
    <w:rsid w:val="00FC6463"/>
    <w:rsid w:val="00FD5B91"/>
    <w:rsid w:val="00FE1405"/>
    <w:rsid w:val="00FE2510"/>
    <w:rsid w:val="00FE26FA"/>
    <w:rsid w:val="00FE304E"/>
    <w:rsid w:val="00FE4C91"/>
    <w:rsid w:val="00FE501F"/>
    <w:rsid w:val="00FE5F6D"/>
    <w:rsid w:val="00FE68BB"/>
    <w:rsid w:val="00FF0159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4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D03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unhideWhenUsed/>
    <w:qFormat/>
    <w:rsid w:val="009D0346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D0346"/>
    <w:rPr>
      <w:rFonts w:ascii="Arial" w:hAnsi="Arial" w:cs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0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0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17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5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0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7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0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4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D03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unhideWhenUsed/>
    <w:qFormat/>
    <w:rsid w:val="009D0346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D0346"/>
    <w:rPr>
      <w:rFonts w:ascii="Arial" w:hAnsi="Arial" w:cs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0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0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17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5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0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7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0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E8A7-6016-4B85-9BAB-929E348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p, Debra F</dc:creator>
  <cp:lastModifiedBy>Langellier, Constance M</cp:lastModifiedBy>
  <cp:revision>2</cp:revision>
  <cp:lastPrinted>2015-04-24T13:46:00Z</cp:lastPrinted>
  <dcterms:created xsi:type="dcterms:W3CDTF">2015-04-27T02:31:00Z</dcterms:created>
  <dcterms:modified xsi:type="dcterms:W3CDTF">2015-04-27T02:31:00Z</dcterms:modified>
</cp:coreProperties>
</file>